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เกิดในประเทศไทยแต่ไม่ได้แจ้งการเกิด หรือเคยแจ้งการเกิดแล้วแต่ไม่มีสูติบัตรหรือสูติบัตรสูญหายและสำนักทะเบียนที่เกี่ยวข้องไม่สามารถคัดสำเนาสูติบัตรหรือทะเบียนคนเกิดให้ได้ ให้แจ้งต่อนายทะเบียนเพื่อขอออกหนังสือรับรองการเกิ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20/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เรื่องให้แก่ผู้ขอไว้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ของผู้ขอหนังสือรับรองการเกิดกับฐานข้อมูลการทะเบียนราษฎรว่ามีรายการถูกต้องตามหลักฐานที่ยื่นไว้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พยานบุคคลที่เกี่ยวข้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ผู้ขอหนังสือรับรองฯ เป็นผู้ที่เกิดในสำนักทะเบียนอื่นที่ไม่ใช่สำนักทะเบียนที่ยื่นคำขอและผู้ขอไม่อาจนำพยานหลักฐานหรือพยานบุคคลมาให้ทำการสอบสวน นายทะเบียนจะทำเรื่องขอความร่วมมือให้สำนักทะเบียนที่เกี่ยวข้องตรวจสอบและสอบสวน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รับรองการเกิด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 มารดา ผู้แจ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8694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ย่างใดอย่างหนึ่งที่มีชื่อและรายการบุคคลของผู้ขอ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282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5996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แสดงว่าเป็นผู้ที่เกิด 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ึ้นทะเบียนท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 การศึกษา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964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เปลี่ยน ชื่อ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1518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75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1518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ประกาศสำนักทะเบียนกลาง เรื่อง หลักเกณฑ์ เงื่อนไขและวิธีการในการขอหนังสือรับรองการเกิดตามมาตรา </w:t>
      </w:r>
      <w:r w:rsidR="00310B8F">
        <w:rPr>
          <w:rFonts w:ascii="Tahoma" w:hAnsi="Tahoma" w:cs="Tahoma"/>
          <w:noProof/>
          <w:sz w:val="20"/>
          <w:szCs w:val="20"/>
        </w:rPr>
        <w:t xml:space="preserve">20/1 </w:t>
      </w:r>
      <w:r w:rsidR="00310B8F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ทะเบียนราษฎ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34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ซึ่งแก้ไขเพิ่มเติมโดย พระราชบัญญัติการทะเบียนราษฎร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เกิด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751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7AFA-6685-4D25-BF40-F365E64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8:00Z</dcterms:created>
  <dcterms:modified xsi:type="dcterms:W3CDTF">2016-12-17T08:08:00Z</dcterms:modified>
</cp:coreProperties>
</file>